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36AD1">
        <w:rPr>
          <w:b/>
          <w:sz w:val="22"/>
          <w:szCs w:val="22"/>
        </w:rPr>
        <w:t>1</w:t>
      </w:r>
      <w:r w:rsidR="00253500">
        <w:rPr>
          <w:b/>
          <w:sz w:val="22"/>
          <w:szCs w:val="22"/>
        </w:rPr>
        <w:t>2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Pr="00253500" w:rsidRDefault="00D669EA" w:rsidP="00604A08">
      <w:pPr>
        <w:ind w:firstLine="425"/>
        <w:jc w:val="both"/>
        <w:rPr>
          <w:b/>
        </w:rPr>
      </w:pPr>
      <w:r w:rsidRPr="00253500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253500">
        <w:rPr>
          <w:b/>
        </w:rPr>
        <w:t>подключение</w:t>
      </w:r>
      <w:r w:rsidR="005F571F" w:rsidRPr="00253500">
        <w:rPr>
          <w:b/>
        </w:rPr>
        <w:t xml:space="preserve"> </w:t>
      </w:r>
      <w:r w:rsidR="005F571F" w:rsidRPr="00253500">
        <w:t>объект</w:t>
      </w:r>
      <w:r w:rsidR="009D304E" w:rsidRPr="00253500">
        <w:t>ов</w:t>
      </w:r>
      <w:r w:rsidR="005F571F" w:rsidRPr="00253500">
        <w:t xml:space="preserve"> </w:t>
      </w:r>
      <w:r w:rsidR="00253500" w:rsidRPr="00253500">
        <w:t>обслуживания автомобильного транспорта (станции технического обслуживания)</w:t>
      </w:r>
      <w:r w:rsidR="00604A08" w:rsidRPr="00253500">
        <w:t xml:space="preserve"> </w:t>
      </w:r>
      <w:r w:rsidR="005F571F" w:rsidRPr="00253500">
        <w:t>по адресу:</w:t>
      </w:r>
      <w:r w:rsidR="005F571F" w:rsidRPr="00253500">
        <w:rPr>
          <w:b/>
        </w:rPr>
        <w:t xml:space="preserve"> </w:t>
      </w:r>
    </w:p>
    <w:p w:rsidR="00253500" w:rsidRDefault="00B36AD1" w:rsidP="00604A08">
      <w:pPr>
        <w:ind w:firstLine="425"/>
        <w:jc w:val="both"/>
      </w:pPr>
      <w:r w:rsidRPr="00253500">
        <w:rPr>
          <w:b/>
        </w:rPr>
        <w:t xml:space="preserve">- </w:t>
      </w:r>
      <w:r w:rsidR="00253500" w:rsidRPr="00253500">
        <w:t xml:space="preserve">Российская Федерация, Красноярский край, Городской </w:t>
      </w:r>
      <w:proofErr w:type="gramStart"/>
      <w:r w:rsidR="00253500" w:rsidRPr="00253500">
        <w:t>округ</w:t>
      </w:r>
      <w:proofErr w:type="gramEnd"/>
      <w:r w:rsidR="00253500" w:rsidRPr="00253500">
        <w:t xml:space="preserve"> ЗАТО город Железногорск, Железногорск город, примерно в 110 м по направлению на северо-запад от нежилого здания по Южная ул., </w:t>
      </w:r>
      <w:proofErr w:type="spellStart"/>
      <w:r w:rsidR="00253500" w:rsidRPr="00253500">
        <w:t>зд</w:t>
      </w:r>
      <w:proofErr w:type="spellEnd"/>
      <w:r w:rsidR="00253500" w:rsidRPr="00253500">
        <w:t>. 33</w:t>
      </w:r>
      <w:r w:rsidR="00253500">
        <w:t>.</w:t>
      </w:r>
    </w:p>
    <w:p w:rsidR="00253500" w:rsidRPr="00253500" w:rsidRDefault="00253500" w:rsidP="00604A08">
      <w:pPr>
        <w:ind w:firstLine="425"/>
        <w:jc w:val="both"/>
      </w:pPr>
    </w:p>
    <w:p w:rsidR="00253500" w:rsidRPr="00474652" w:rsidRDefault="00253500" w:rsidP="00253500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253500" w:rsidRPr="00474652" w:rsidRDefault="00253500" w:rsidP="00253500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06</w:t>
      </w:r>
      <w:r w:rsidRPr="00474652">
        <w:t>.</w:t>
      </w:r>
      <w:r>
        <w:t>03</w:t>
      </w:r>
      <w:r w:rsidRPr="00474652">
        <w:t>.201</w:t>
      </w:r>
      <w:r>
        <w:t>9</w:t>
      </w:r>
      <w:r w:rsidRPr="00474652">
        <w:t xml:space="preserve"> № 18-29/</w:t>
      </w:r>
      <w:r>
        <w:t>719</w:t>
      </w:r>
      <w:r w:rsidRPr="00474652">
        <w:t xml:space="preserve"> </w:t>
      </w:r>
    </w:p>
    <w:p w:rsidR="00253500" w:rsidRPr="00474652" w:rsidRDefault="00253500" w:rsidP="00253500">
      <w:pPr>
        <w:jc w:val="both"/>
      </w:pPr>
    </w:p>
    <w:p w:rsidR="00253500" w:rsidRPr="00474652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253500" w:rsidRDefault="00253500" w:rsidP="00253500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объекта капитального </w:t>
      </w:r>
      <w:proofErr w:type="gramStart"/>
      <w:r>
        <w:t>строительства</w:t>
      </w:r>
      <w:proofErr w:type="gramEnd"/>
      <w:r>
        <w:t xml:space="preserve"> возможно осуществить по двум вариантам:</w:t>
      </w:r>
    </w:p>
    <w:p w:rsidR="00253500" w:rsidRDefault="00253500" w:rsidP="00253500">
      <w:pPr>
        <w:widowControl w:val="0"/>
        <w:ind w:firstLine="567"/>
        <w:jc w:val="both"/>
      </w:pPr>
      <w:r>
        <w:t xml:space="preserve">1.1.2. Первый вариант -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 xml:space="preserve"> 1500 на участке т. А – т. Б с установкой колодца, размещением в нем отсечной запорной арматуры.</w:t>
      </w:r>
    </w:p>
    <w:p w:rsidR="00253500" w:rsidRDefault="00253500" w:rsidP="00253500">
      <w:pPr>
        <w:widowControl w:val="0"/>
        <w:ind w:firstLine="567"/>
        <w:jc w:val="both"/>
      </w:pPr>
      <w:r>
        <w:t>1.1.3. Второй вариант – путем врезки в действующий трубопровод ХПВ, не обслуживаемый МП «</w:t>
      </w:r>
      <w:proofErr w:type="spellStart"/>
      <w:r>
        <w:t>Гортеплоэнерго</w:t>
      </w:r>
      <w:proofErr w:type="spellEnd"/>
      <w:r>
        <w:t>», по согласованию с  балансодержателем данных сетей.</w:t>
      </w:r>
    </w:p>
    <w:p w:rsidR="00253500" w:rsidRDefault="00253500" w:rsidP="00253500">
      <w:pPr>
        <w:widowControl w:val="0"/>
        <w:ind w:firstLine="567"/>
        <w:jc w:val="both"/>
      </w:pPr>
      <w:r>
        <w:t xml:space="preserve">1.1.4. В точке подключения </w:t>
      </w:r>
      <w:proofErr w:type="gramStart"/>
      <w:r>
        <w:t>разместить узел</w:t>
      </w:r>
      <w:proofErr w:type="gramEnd"/>
      <w:r>
        <w:t xml:space="preserve"> учета ХПВ.</w:t>
      </w:r>
    </w:p>
    <w:p w:rsidR="00253500" w:rsidRDefault="00253500" w:rsidP="00253500">
      <w:pPr>
        <w:widowControl w:val="0"/>
        <w:ind w:firstLine="567"/>
        <w:jc w:val="both"/>
      </w:pPr>
      <w:r>
        <w:t>1.2. Границей эксплуатационной ответственности:</w:t>
      </w:r>
    </w:p>
    <w:p w:rsidR="00253500" w:rsidRDefault="00253500" w:rsidP="00253500">
      <w:pPr>
        <w:widowControl w:val="0"/>
        <w:ind w:firstLine="567"/>
        <w:jc w:val="both"/>
      </w:pPr>
      <w:r>
        <w:t>1.2.1. По первому варианту - считать наружную стенку смонтированного колодца в сторону абонента.</w:t>
      </w:r>
    </w:p>
    <w:p w:rsidR="00253500" w:rsidRDefault="00253500" w:rsidP="00253500">
      <w:pPr>
        <w:widowControl w:val="0"/>
        <w:ind w:firstLine="567"/>
        <w:jc w:val="both"/>
      </w:pPr>
      <w:r>
        <w:t>1.2.2. По второму варианту – считать наружные стенки колодцев ВК-3 в сторону абонента.</w:t>
      </w:r>
    </w:p>
    <w:p w:rsidR="00253500" w:rsidRDefault="00253500" w:rsidP="00253500">
      <w:pPr>
        <w:widowControl w:val="0"/>
        <w:ind w:firstLine="567"/>
        <w:jc w:val="both"/>
      </w:pPr>
      <w:r>
        <w:t>1.3. Напор воды в точке подключения 3,6-3,8 кгс/</w:t>
      </w:r>
      <w:proofErr w:type="gramStart"/>
      <w:r>
        <w:t>см</w:t>
      </w:r>
      <w:proofErr w:type="gramEnd"/>
      <w:r>
        <w:t>².</w:t>
      </w:r>
    </w:p>
    <w:p w:rsidR="00253500" w:rsidRDefault="00253500" w:rsidP="00253500">
      <w:pPr>
        <w:widowControl w:val="0"/>
        <w:ind w:firstLine="567"/>
        <w:jc w:val="both"/>
      </w:pPr>
      <w:r>
        <w:t>1.4. Водопровод выполнить из полиэтиленовых труб.</w:t>
      </w:r>
    </w:p>
    <w:p w:rsidR="00253500" w:rsidRDefault="00253500" w:rsidP="00253500">
      <w:pPr>
        <w:widowControl w:val="0"/>
        <w:ind w:firstLine="567"/>
        <w:jc w:val="both"/>
      </w:pPr>
      <w:r>
        <w:t>1.5. Узел учета хозяйственно-питьевого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253500" w:rsidRDefault="00253500" w:rsidP="00253500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253500" w:rsidRDefault="00253500" w:rsidP="00253500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>2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253500" w:rsidRDefault="00253500" w:rsidP="00253500">
      <w:pPr>
        <w:ind w:firstLine="567"/>
        <w:jc w:val="both"/>
      </w:pPr>
      <w:r>
        <w:t xml:space="preserve">2.2. Подключение </w:t>
      </w:r>
      <w:proofErr w:type="gramStart"/>
      <w:r>
        <w:t>объекта</w:t>
      </w:r>
      <w:proofErr w:type="gramEnd"/>
      <w:r>
        <w:t xml:space="preserve"> возможно выполнить в тепловой камере ТК-4 с размещением в ней отсечной фланцевой арматуры.</w:t>
      </w:r>
    </w:p>
    <w:p w:rsidR="00253500" w:rsidRDefault="00253500" w:rsidP="00253500">
      <w:pPr>
        <w:ind w:firstLine="567"/>
        <w:jc w:val="both"/>
      </w:pPr>
      <w:r>
        <w:t>2.3. Границей эксплуатационной и балансовой ответственности считать наружную стенку тепловой камеры ТК-4 в сторону абонента.</w:t>
      </w:r>
    </w:p>
    <w:p w:rsidR="00253500" w:rsidRDefault="00253500" w:rsidP="00253500">
      <w:pPr>
        <w:ind w:firstLine="567"/>
        <w:jc w:val="both"/>
      </w:pPr>
      <w:r>
        <w:t>2.4. Расчетные параметры теплоносителя в ТК-</w:t>
      </w:r>
      <w:r w:rsidR="0089734F">
        <w:t>4</w:t>
      </w:r>
      <w:r>
        <w:t>:</w:t>
      </w:r>
    </w:p>
    <w:p w:rsidR="00253500" w:rsidRDefault="00253500" w:rsidP="00253500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150/70</w:t>
      </w:r>
      <w:r w:rsidRPr="00760D4E">
        <w:t xml:space="preserve"> </w:t>
      </w:r>
      <w:r w:rsidRPr="00736AF7">
        <w:t>ºС</w:t>
      </w:r>
      <w:r>
        <w:t>. Максимальная температура Т1/Т2 = 150/70</w:t>
      </w:r>
      <w:r w:rsidRPr="00CE5BBB">
        <w:t xml:space="preserve"> </w:t>
      </w:r>
      <w:r w:rsidRPr="00736AF7">
        <w:t>ºС</w:t>
      </w:r>
      <w:r>
        <w:t>.</w:t>
      </w:r>
    </w:p>
    <w:p w:rsidR="00253500" w:rsidRPr="00736AF7" w:rsidRDefault="00253500" w:rsidP="00253500">
      <w:pPr>
        <w:ind w:firstLine="567"/>
        <w:jc w:val="both"/>
      </w:pPr>
      <w:r w:rsidRPr="00736AF7">
        <w:lastRenderedPageBreak/>
        <w:t xml:space="preserve">- избыточное давление в подающем трубопроводе </w:t>
      </w:r>
      <w:r>
        <w:t xml:space="preserve"> </w:t>
      </w:r>
      <w:r w:rsidR="0089734F">
        <w:t>5</w:t>
      </w:r>
      <w:r>
        <w:t>,</w:t>
      </w:r>
      <w:r w:rsidR="0089734F">
        <w:t>6</w:t>
      </w:r>
      <w:r>
        <w:t>-</w:t>
      </w:r>
      <w:r w:rsidR="0089734F">
        <w:t>6</w:t>
      </w:r>
      <w:r>
        <w:t>,</w:t>
      </w:r>
      <w:r w:rsidR="0089734F">
        <w:t>0</w:t>
      </w:r>
      <w:r>
        <w:t xml:space="preserve"> кг</w:t>
      </w:r>
      <w:r w:rsidRPr="00736AF7">
        <w:t>/см²;</w:t>
      </w:r>
    </w:p>
    <w:p w:rsidR="00253500" w:rsidRDefault="00253500" w:rsidP="00253500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89734F">
        <w:t>4</w:t>
      </w:r>
      <w:r>
        <w:t>,</w:t>
      </w:r>
      <w:r w:rsidR="0089734F">
        <w:t>6</w:t>
      </w:r>
      <w:r>
        <w:t>-</w:t>
      </w:r>
      <w:r w:rsidR="0089734F">
        <w:t>5</w:t>
      </w:r>
      <w:r>
        <w:t>,</w:t>
      </w:r>
      <w:r w:rsidR="0089734F">
        <w:t>0</w:t>
      </w:r>
      <w:r>
        <w:t xml:space="preserve"> кг</w:t>
      </w:r>
      <w:r w:rsidRPr="00736AF7">
        <w:t>/см².</w:t>
      </w:r>
    </w:p>
    <w:p w:rsidR="00253500" w:rsidRDefault="00253500" w:rsidP="00253500">
      <w:pPr>
        <w:ind w:firstLine="567"/>
        <w:jc w:val="both"/>
      </w:pPr>
      <w:r>
        <w:t>2.5. На вводе теплосети в здание установить приборы учета тепловой энергии и теплоносителя. Запросить в МП «</w:t>
      </w:r>
      <w:proofErr w:type="spellStart"/>
      <w:r>
        <w:t>Гортеплоэнерго</w:t>
      </w:r>
      <w:proofErr w:type="spellEnd"/>
      <w:r>
        <w:t>» технические условия на установку  приборов учета тепловой энергии и теплоносителя.</w:t>
      </w:r>
    </w:p>
    <w:p w:rsidR="00253500" w:rsidRDefault="00253500" w:rsidP="00253500">
      <w:pPr>
        <w:ind w:firstLine="567"/>
        <w:jc w:val="both"/>
      </w:pPr>
      <w:r>
        <w:t xml:space="preserve">2.6. Предельная свободная мощность составляет </w:t>
      </w:r>
      <w:r w:rsidR="0089734F">
        <w:t>300 000 К</w:t>
      </w:r>
      <w:r>
        <w:t>кал/ч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t>3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 xml:space="preserve">3.1. Водоотведение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 </w:t>
      </w:r>
    </w:p>
    <w:p w:rsidR="00253500" w:rsidRDefault="00253500" w:rsidP="00253500">
      <w:pPr>
        <w:ind w:firstLine="567"/>
        <w:jc w:val="both"/>
      </w:pPr>
      <w:r>
        <w:t>3.</w:t>
      </w:r>
      <w:r w:rsidR="00C11DAD">
        <w:t>1</w:t>
      </w:r>
      <w:r>
        <w:t>.</w:t>
      </w:r>
      <w:r w:rsidR="00C11DAD">
        <w:t>1.</w:t>
      </w:r>
      <w:r>
        <w:t xml:space="preserve"> Первый вариант - путем подключения в действующую канализационную сеть в колодце К</w:t>
      </w:r>
      <w:r w:rsidR="00C11DAD">
        <w:t>К</w:t>
      </w:r>
      <w:r>
        <w:t>-</w:t>
      </w:r>
      <w:r w:rsidR="00C11DAD">
        <w:t>85.</w:t>
      </w:r>
      <w:r>
        <w:t xml:space="preserve"> </w:t>
      </w:r>
    </w:p>
    <w:p w:rsidR="00C11DAD" w:rsidRDefault="00C11DAD" w:rsidP="00253500">
      <w:pPr>
        <w:ind w:firstLine="567"/>
        <w:jc w:val="both"/>
      </w:pPr>
      <w:r>
        <w:t>3.1.2. Второй вариант – путем подключения в действующую канализационную сеть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сетей.</w:t>
      </w:r>
    </w:p>
    <w:p w:rsidR="00253500" w:rsidRDefault="00253500" w:rsidP="00253500">
      <w:pPr>
        <w:ind w:firstLine="567"/>
        <w:jc w:val="both"/>
      </w:pPr>
      <w:r>
        <w:t>3.</w:t>
      </w:r>
      <w:r w:rsidR="00C11DAD">
        <w:t>2</w:t>
      </w:r>
      <w:r>
        <w:t>. Границей эксплуатационной ответственности считать наружную стенку колодца К</w:t>
      </w:r>
      <w:r w:rsidR="00C11DAD">
        <w:t>К</w:t>
      </w:r>
      <w:r>
        <w:t>-</w:t>
      </w:r>
      <w:r w:rsidR="00C11DAD">
        <w:t xml:space="preserve">85 </w:t>
      </w:r>
      <w:r>
        <w:t>в сторону абонента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736AF7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253500" w:rsidRDefault="00253500" w:rsidP="00253500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, тепловой энергии и теплоносителя согласно требованиям нормативной документации. </w:t>
      </w:r>
    </w:p>
    <w:p w:rsidR="00253500" w:rsidRDefault="00253500" w:rsidP="00253500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 </w:t>
      </w:r>
    </w:p>
    <w:p w:rsidR="00253500" w:rsidRPr="00736AF7" w:rsidRDefault="00253500" w:rsidP="00253500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Технологической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253500" w:rsidRDefault="00253500" w:rsidP="00253500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:</w:t>
      </w:r>
    </w:p>
    <w:p w:rsidR="00253500" w:rsidRDefault="00253500" w:rsidP="00253500">
      <w:pPr>
        <w:ind w:firstLine="567"/>
        <w:jc w:val="both"/>
      </w:pPr>
      <w:r>
        <w:t>- теплоснабжения (т. 75-77-62);</w:t>
      </w:r>
    </w:p>
    <w:p w:rsidR="00253500" w:rsidRPr="006A5D15" w:rsidRDefault="00253500" w:rsidP="00253500">
      <w:pPr>
        <w:ind w:firstLine="567"/>
        <w:jc w:val="both"/>
      </w:pPr>
      <w:r>
        <w:t>- холодного водоснабжения и водоотведения (т. 72-50-18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253500" w:rsidRDefault="00253500" w:rsidP="00253500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253500" w:rsidRDefault="00253500" w:rsidP="00253500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253500" w:rsidRDefault="00253500" w:rsidP="00253500">
      <w:pPr>
        <w:ind w:firstLine="567"/>
        <w:jc w:val="both"/>
      </w:pPr>
      <w:r>
        <w:t>4.9. Срок технологического присоединения и действия настоящих технических условий – 3 года.</w:t>
      </w:r>
    </w:p>
    <w:p w:rsidR="00253500" w:rsidRDefault="00253500" w:rsidP="00253500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253500" w:rsidRDefault="00253500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253500" w:rsidRPr="00474652" w:rsidRDefault="00253500" w:rsidP="00253500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B36AD1">
        <w:t>2</w:t>
      </w:r>
      <w:r w:rsidR="00C11DAD">
        <w:t>0</w:t>
      </w:r>
      <w:r w:rsidR="00781BE1">
        <w:t>.0</w:t>
      </w:r>
      <w:r w:rsidR="00C11DAD">
        <w:t>3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C11DAD">
        <w:t>144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</w:t>
      </w:r>
      <w:r w:rsidR="00B36AD1">
        <w:t xml:space="preserve">каждого </w:t>
      </w:r>
      <w:r>
        <w:t xml:space="preserve">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E44E1E" w:rsidRPr="00686462" w:rsidRDefault="00E44E1E" w:rsidP="00E44E1E">
      <w:pPr>
        <w:ind w:firstLine="567"/>
        <w:jc w:val="both"/>
      </w:pPr>
    </w:p>
    <w:p w:rsidR="00A7383A" w:rsidRDefault="00D13C69" w:rsidP="001A4341">
      <w:pPr>
        <w:ind w:firstLine="567"/>
        <w:jc w:val="both"/>
      </w:pPr>
      <w:r>
        <w:t>Т</w:t>
      </w:r>
      <w:r w:rsidR="00E44E1E" w:rsidRPr="00686462">
        <w:t xml:space="preserve">ехнологическое присоединение объекта </w:t>
      </w:r>
      <w:r w:rsidRPr="00C11DAD">
        <w:t xml:space="preserve">возможно </w:t>
      </w:r>
      <w:r w:rsidR="001A4341" w:rsidRPr="00C11DAD">
        <w:t>с</w:t>
      </w:r>
      <w:r w:rsidR="001A4341" w:rsidRPr="00686462">
        <w:t>о следующими параметрам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</w:t>
      </w:r>
      <w:r w:rsidR="00C11DAD">
        <w:t>00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04A08">
        <w:t>380</w:t>
      </w:r>
      <w:r w:rsidR="00C11DAD">
        <w:t>/220</w:t>
      </w:r>
      <w:r>
        <w:t>В</w:t>
      </w:r>
      <w:r w:rsidR="001A4341">
        <w:t>;</w:t>
      </w:r>
    </w:p>
    <w:p w:rsidR="00C11DAD" w:rsidRDefault="00A7383A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C11DAD">
        <w:t xml:space="preserve">2; </w:t>
      </w:r>
    </w:p>
    <w:p w:rsidR="00C11DAD" w:rsidRDefault="00E44E1E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</w:t>
      </w:r>
    </w:p>
    <w:p w:rsidR="00C11DAD" w:rsidRDefault="00C11DAD" w:rsidP="00C11DAD">
      <w:pPr>
        <w:tabs>
          <w:tab w:val="left" w:pos="709"/>
          <w:tab w:val="left" w:pos="851"/>
          <w:tab w:val="left" w:pos="993"/>
        </w:tabs>
        <w:jc w:val="both"/>
      </w:pPr>
      <w:r>
        <w:t>д</w:t>
      </w:r>
      <w:r w:rsidR="00E44E1E">
        <w:t>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C11DAD" w:rsidRDefault="00E44E1E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C11DAD">
        <w:t>заключения договора о</w:t>
      </w:r>
    </w:p>
    <w:p w:rsidR="00C11DAD" w:rsidRDefault="00C11DAD" w:rsidP="00C11DAD">
      <w:pPr>
        <w:tabs>
          <w:tab w:val="left" w:pos="709"/>
          <w:tab w:val="left" w:pos="851"/>
          <w:tab w:val="left" w:pos="993"/>
        </w:tabs>
        <w:jc w:val="both"/>
      </w:pPr>
      <w:r>
        <w:t>т</w:t>
      </w:r>
      <w:r w:rsidR="00DB73D2">
        <w:t xml:space="preserve">ехнологическом </w:t>
      </w:r>
      <w:proofErr w:type="gramStart"/>
      <w:r w:rsidR="00DB73D2">
        <w:t>присоединении</w:t>
      </w:r>
      <w:proofErr w:type="gramEnd"/>
      <w:r w:rsidR="00DB73D2">
        <w:t>;</w:t>
      </w:r>
      <w:r>
        <w:t xml:space="preserve"> </w:t>
      </w:r>
    </w:p>
    <w:p w:rsidR="00E44E1E" w:rsidRDefault="00E44E1E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B0202C">
        <w:t>1</w:t>
      </w:r>
      <w:r w:rsidR="00DE4226">
        <w:t>-</w:t>
      </w:r>
      <w:r w:rsidR="00B0202C">
        <w:t>ая, 2-ая секция РУ-0,4кВ ТП 6/0,4</w:t>
      </w:r>
      <w:r w:rsidR="00AE3A92">
        <w:t>кВ</w:t>
      </w:r>
      <w:r w:rsidR="00DE4226">
        <w:t xml:space="preserve"> </w:t>
      </w:r>
      <w:r w:rsidR="00AE3A92">
        <w:t xml:space="preserve">№ </w:t>
      </w:r>
      <w:r w:rsidR="00B0202C">
        <w:t>1</w:t>
      </w:r>
      <w:r w:rsidR="00AE3A92">
        <w:t>4</w:t>
      </w:r>
      <w:r w:rsidR="00B0202C">
        <w:t>7</w:t>
      </w:r>
      <w:r w:rsidR="00AE3A92">
        <w:t>.</w:t>
      </w:r>
    </w:p>
    <w:p w:rsidR="00B0202C" w:rsidRDefault="00B0202C" w:rsidP="00B0202C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B0202C" w:rsidRDefault="00B0202C" w:rsidP="00B0202C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 </w:t>
      </w:r>
      <w:r w:rsidR="00E44E1E">
        <w:t>Мероприятия:</w:t>
      </w:r>
      <w:r>
        <w:t xml:space="preserve"> </w:t>
      </w:r>
    </w:p>
    <w:p w:rsidR="00B0202C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>
        <w:t xml:space="preserve">Сетевая организация выполняет фактические </w:t>
      </w:r>
      <w:r>
        <w:t>мероприятия</w:t>
      </w:r>
      <w:r w:rsidR="00E44E1E">
        <w:t xml:space="preserve"> </w:t>
      </w:r>
      <w:r w:rsidR="00D85E8F">
        <w:t xml:space="preserve"> по</w:t>
      </w:r>
      <w:r w:rsidR="00AE3A92">
        <w:t xml:space="preserve"> </w:t>
      </w:r>
      <w:r>
        <w:t xml:space="preserve">технологическому присоединению до точки присоединения к электрической сети, указанной в технических условиях.  </w:t>
      </w:r>
    </w:p>
    <w:p w:rsidR="00AE3A92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З</w:t>
      </w:r>
      <w:r w:rsidR="00AE3A92">
        <w:t>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B0202C" w:rsidRDefault="00B0202C" w:rsidP="00A7383A">
      <w:pPr>
        <w:tabs>
          <w:tab w:val="left" w:pos="709"/>
          <w:tab w:val="left" w:pos="851"/>
          <w:tab w:val="left" w:pos="993"/>
        </w:tabs>
        <w:jc w:val="both"/>
      </w:pPr>
    </w:p>
    <w:p w:rsidR="005665F8" w:rsidRDefault="005665F8" w:rsidP="00A7383A">
      <w:pPr>
        <w:tabs>
          <w:tab w:val="left" w:pos="709"/>
          <w:tab w:val="left" w:pos="851"/>
          <w:tab w:val="left" w:pos="993"/>
        </w:tabs>
        <w:jc w:val="both"/>
      </w:pPr>
    </w:p>
    <w:p w:rsidR="00B0202C" w:rsidRPr="00CB3E55" w:rsidRDefault="006829E0" w:rsidP="00B0202C">
      <w:pPr>
        <w:ind w:firstLine="567"/>
        <w:jc w:val="center"/>
        <w:rPr>
          <w:b/>
        </w:rPr>
      </w:pPr>
      <w:r>
        <w:tab/>
      </w:r>
      <w:r w:rsidR="00B0202C" w:rsidRPr="00CB3E55">
        <w:rPr>
          <w:b/>
          <w:lang w:val="en-US"/>
        </w:rPr>
        <w:t>III</w:t>
      </w:r>
      <w:r w:rsidR="00B0202C" w:rsidRPr="00CB3E55">
        <w:rPr>
          <w:b/>
        </w:rPr>
        <w:t>. Подключения к сетям связи (телефонизация, интернет, телевидение)</w:t>
      </w:r>
    </w:p>
    <w:p w:rsidR="00B0202C" w:rsidRPr="00E70D74" w:rsidRDefault="00B0202C" w:rsidP="00B0202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8</w:t>
      </w:r>
      <w:r>
        <w:t>.02.2019 № 01-13/03.</w:t>
      </w:r>
    </w:p>
    <w:p w:rsidR="00B0202C" w:rsidRDefault="00B0202C" w:rsidP="00B0202C">
      <w:pPr>
        <w:ind w:firstLine="567"/>
        <w:jc w:val="both"/>
      </w:pPr>
    </w:p>
    <w:p w:rsidR="00B0202C" w:rsidRDefault="00B0202C" w:rsidP="00B0202C">
      <w:pPr>
        <w:ind w:firstLine="567"/>
        <w:jc w:val="both"/>
      </w:pPr>
      <w:r>
        <w:t xml:space="preserve">Подключение объекта к услугам связи по технологии </w:t>
      </w:r>
      <w:r>
        <w:rPr>
          <w:lang w:val="en-US"/>
        </w:rPr>
        <w:t>GPON</w:t>
      </w:r>
      <w:r w:rsidRPr="00B0202C">
        <w:t xml:space="preserve"> </w:t>
      </w:r>
      <w:r>
        <w:t>(телефонизация, интернет) и телевидения выполнить от существующей оптической муфты на опоре в районе ул. Южной (кольцо УПП), с прокладкой оптического кабеля связи к данному объекту.</w:t>
      </w:r>
    </w:p>
    <w:p w:rsidR="00B0202C" w:rsidRDefault="00B0202C" w:rsidP="00B0202C">
      <w:pPr>
        <w:ind w:firstLine="567"/>
        <w:jc w:val="both"/>
      </w:pPr>
      <w:r>
        <w:t>Свободная номерная ёмкость существующей телефонной сети составляет 51 абонентский номер.</w:t>
      </w:r>
    </w:p>
    <w:p w:rsidR="00B0202C" w:rsidRDefault="00B0202C" w:rsidP="00B0202C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B0202C" w:rsidRDefault="00B0202C" w:rsidP="00B0202C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0202C" w:rsidRDefault="00B0202C" w:rsidP="00B0202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</w:t>
      </w:r>
      <w:r w:rsidR="002C311A">
        <w:t>объекта</w:t>
      </w:r>
      <w:r>
        <w:t xml:space="preserve"> и готовности проложенного кабеля связи.</w:t>
      </w:r>
    </w:p>
    <w:p w:rsidR="00B0202C" w:rsidRDefault="00B0202C" w:rsidP="00B0202C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5000,00 рублей.</w:t>
      </w:r>
    </w:p>
    <w:p w:rsidR="00B0202C" w:rsidRDefault="00B0202C" w:rsidP="00B0202C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0202C" w:rsidRDefault="00B0202C" w:rsidP="00B0202C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B0202C" w:rsidRDefault="00B0202C" w:rsidP="00B0202C">
      <w:pPr>
        <w:ind w:firstLine="567"/>
        <w:jc w:val="both"/>
      </w:pP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53500"/>
    <w:rsid w:val="00292ECF"/>
    <w:rsid w:val="002A47E6"/>
    <w:rsid w:val="002B5D2C"/>
    <w:rsid w:val="002C311A"/>
    <w:rsid w:val="002C4646"/>
    <w:rsid w:val="002D4A07"/>
    <w:rsid w:val="002D5D9B"/>
    <w:rsid w:val="002D5DA3"/>
    <w:rsid w:val="002E249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665F8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9734F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175A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3A92"/>
    <w:rsid w:val="00AE562C"/>
    <w:rsid w:val="00B0202C"/>
    <w:rsid w:val="00B04875"/>
    <w:rsid w:val="00B20625"/>
    <w:rsid w:val="00B21803"/>
    <w:rsid w:val="00B234F9"/>
    <w:rsid w:val="00B3226A"/>
    <w:rsid w:val="00B36AD1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1DAD"/>
    <w:rsid w:val="00C12317"/>
    <w:rsid w:val="00C17156"/>
    <w:rsid w:val="00C36692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B819-8FEA-49B9-97B7-C733854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38</cp:revision>
  <cp:lastPrinted>2019-04-09T06:23:00Z</cp:lastPrinted>
  <dcterms:created xsi:type="dcterms:W3CDTF">2017-06-28T08:31:00Z</dcterms:created>
  <dcterms:modified xsi:type="dcterms:W3CDTF">2019-04-19T03:28:00Z</dcterms:modified>
</cp:coreProperties>
</file>